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2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a provision authorizing a person to hold office as a municipal judge in more than one municipality only if each office is filled by appoin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4.001(b), Government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 but only if the constitutional amendment proposed by the 86th Legislature, Regular Session, 2019, permitting a person to hold more than one office as an unpaid municipal judge is approved by the voters.  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